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68F2E07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7487F501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3B7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E30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DFF3993" w14:textId="7487F501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3B7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E30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25915398" w:rsidR="009F46FE" w:rsidRDefault="00254751" w:rsidP="00EE30F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1D3B7E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1D3B7E">
        <w:rPr>
          <w:rFonts w:ascii="Arial Rounded MT Bold" w:hAnsi="Arial Rounded MT Bold"/>
          <w:color w:val="FF0000"/>
          <w:sz w:val="40"/>
          <w:szCs w:val="40"/>
        </w:rPr>
        <w:t>Hoje é sexta-feira. Mais uma semana vencida, e muitos motivos para agradecer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01DCFA47" w14:textId="77777777" w:rsidR="001D3B7E" w:rsidRPr="00B21E3B" w:rsidRDefault="001D3B7E" w:rsidP="001D3B7E">
      <w:pPr>
        <w:pStyle w:val="NormalWeb"/>
        <w:spacing w:before="0" w:beforeAutospacing="0" w:after="160" w:afterAutospacing="0"/>
      </w:pPr>
      <w:r w:rsidRPr="00B21E3B">
        <w:rPr>
          <w:b/>
          <w:color w:val="000000"/>
        </w:rPr>
        <w:t>1° passo:</w:t>
      </w:r>
      <w:r w:rsidRPr="00B21E3B">
        <w:rPr>
          <w:color w:val="000000"/>
        </w:rPr>
        <w:t xml:space="preserve"> Organize-se com seu material, livro de matemática, caderno, caneta, lápis e borracha.  </w:t>
      </w:r>
    </w:p>
    <w:p w14:paraId="157A3689" w14:textId="77777777" w:rsidR="001D3B7E" w:rsidRPr="00B21E3B" w:rsidRDefault="001D3B7E" w:rsidP="001D3B7E">
      <w:pPr>
        <w:pStyle w:val="NormalWeb"/>
        <w:spacing w:before="0" w:beforeAutospacing="0" w:after="160" w:afterAutospacing="0"/>
      </w:pPr>
      <w:r w:rsidRPr="00B21E3B">
        <w:rPr>
          <w:b/>
          <w:color w:val="000000"/>
        </w:rPr>
        <w:t>2° passo:</w:t>
      </w:r>
      <w:r w:rsidRPr="00B21E3B">
        <w:rPr>
          <w:color w:val="000000"/>
        </w:rPr>
        <w:t xml:space="preserve"> Acompanhe a vídeo-aula com o professor </w:t>
      </w:r>
      <w:proofErr w:type="spellStart"/>
      <w:r w:rsidRPr="00B21E3B">
        <w:rPr>
          <w:color w:val="000000"/>
        </w:rPr>
        <w:t>Denilson</w:t>
      </w:r>
      <w:proofErr w:type="spellEnd"/>
      <w:r w:rsidRPr="00B21E3B">
        <w:rPr>
          <w:color w:val="000000"/>
        </w:rPr>
        <w:t xml:space="preserve"> Sousa.  Assista a aula no seguinte link:</w:t>
      </w:r>
    </w:p>
    <w:p w14:paraId="0C8AD6DA" w14:textId="77777777" w:rsidR="001D3B7E" w:rsidRPr="00B21E3B" w:rsidRDefault="001D3B7E" w:rsidP="001D3B7E">
      <w:pPr>
        <w:pStyle w:val="NormalWeb"/>
        <w:spacing w:before="0" w:beforeAutospacing="0" w:after="160" w:afterAutospacing="0"/>
      </w:pPr>
      <w:hyperlink r:id="rId9" w:history="1">
        <w:r w:rsidRPr="00B21E3B">
          <w:rPr>
            <w:rStyle w:val="Hyperlink"/>
            <w:rFonts w:eastAsiaTheme="majorEastAsia"/>
            <w:color w:val="0563C1"/>
          </w:rPr>
          <w:t>https://youtu.be/sGDkp5WA2bc</w:t>
        </w:r>
      </w:hyperlink>
      <w:r w:rsidRPr="00B21E3B">
        <w:rPr>
          <w:color w:val="000000"/>
        </w:rPr>
        <w:t> (29 min.)</w:t>
      </w:r>
    </w:p>
    <w:p w14:paraId="456132B3" w14:textId="77777777" w:rsidR="001D3B7E" w:rsidRPr="00B21E3B" w:rsidRDefault="001D3B7E" w:rsidP="001D3B7E">
      <w:pPr>
        <w:pStyle w:val="NormalWeb"/>
        <w:spacing w:before="0" w:beforeAutospacing="0" w:after="160" w:afterAutospacing="0"/>
      </w:pPr>
      <w:r w:rsidRPr="00B21E3B">
        <w:rPr>
          <w:b/>
          <w:color w:val="000000"/>
        </w:rPr>
        <w:t>3° passo:</w:t>
      </w:r>
      <w:r w:rsidRPr="00B21E3B">
        <w:rPr>
          <w:color w:val="000000"/>
        </w:rPr>
        <w:t xml:space="preserve"> Baseado em seus conhecimentos resolva as questões: </w:t>
      </w:r>
    </w:p>
    <w:p w14:paraId="0AE14694" w14:textId="7F5D419A" w:rsidR="001D3B7E" w:rsidRPr="001D3B7E" w:rsidRDefault="001D3B7E" w:rsidP="001D3B7E">
      <w:pPr>
        <w:pStyle w:val="NormalWeb"/>
        <w:spacing w:before="0" w:beforeAutospacing="0" w:after="160" w:afterAutospacing="0"/>
        <w:rPr>
          <w:color w:val="000000"/>
        </w:rPr>
      </w:pPr>
      <w:r w:rsidRPr="00B21E3B">
        <w:rPr>
          <w:color w:val="000000"/>
        </w:rPr>
        <w:t>Página: 83 Q. 3 (C e D)</w:t>
      </w:r>
      <w:bookmarkStart w:id="0" w:name="_GoBack"/>
      <w:bookmarkEnd w:id="0"/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356427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598BBE68" w14:textId="77777777" w:rsidR="001D3B7E" w:rsidRPr="00574C08" w:rsidRDefault="001D3B7E" w:rsidP="001D3B7E">
      <w:pPr>
        <w:pStyle w:val="NormalWeb"/>
        <w:spacing w:before="0" w:beforeAutospacing="0" w:after="0" w:afterAutospacing="0"/>
      </w:pPr>
      <w:r w:rsidRPr="00574C08">
        <w:rPr>
          <w:b/>
        </w:rPr>
        <w:t xml:space="preserve">1º passo: </w:t>
      </w:r>
      <w:r w:rsidRPr="00574C08">
        <w:rPr>
          <w:color w:val="000000"/>
        </w:rPr>
        <w:t xml:space="preserve">Acesse o </w:t>
      </w:r>
      <w:r w:rsidRPr="00574C08">
        <w:rPr>
          <w:i/>
          <w:iCs/>
          <w:color w:val="000000"/>
        </w:rPr>
        <w:t>link</w:t>
      </w:r>
      <w:r w:rsidRPr="00574C08">
        <w:rPr>
          <w:color w:val="000000"/>
        </w:rPr>
        <w:t xml:space="preserve"> disponibilizado no grupo para a aula na plataforma </w:t>
      </w:r>
      <w:r w:rsidRPr="00574C08">
        <w:rPr>
          <w:b/>
          <w:bCs/>
          <w:color w:val="000000"/>
        </w:rPr>
        <w:t xml:space="preserve">Google </w:t>
      </w:r>
      <w:proofErr w:type="spellStart"/>
      <w:r w:rsidRPr="00574C08">
        <w:rPr>
          <w:b/>
          <w:bCs/>
          <w:color w:val="000000"/>
        </w:rPr>
        <w:t>Meet</w:t>
      </w:r>
      <w:proofErr w:type="spellEnd"/>
      <w:r w:rsidRPr="00574C08">
        <w:rPr>
          <w:b/>
          <w:bCs/>
          <w:color w:val="000000"/>
        </w:rPr>
        <w:t>.</w:t>
      </w:r>
      <w:r w:rsidRPr="00574C08">
        <w:rPr>
          <w:color w:val="000000"/>
        </w:rPr>
        <w:t xml:space="preserve"> </w:t>
      </w:r>
      <w:r w:rsidRPr="00574C08">
        <w:rPr>
          <w:b/>
          <w:bCs/>
          <w:color w:val="000000"/>
        </w:rPr>
        <w:t> </w:t>
      </w:r>
    </w:p>
    <w:p w14:paraId="61147EAF" w14:textId="77777777" w:rsidR="001D3B7E" w:rsidRPr="00574C08" w:rsidRDefault="001D3B7E" w:rsidP="001D3B7E">
      <w:pPr>
        <w:rPr>
          <w:rFonts w:ascii="Times New Roman" w:hAnsi="Times New Roman" w:cs="Times New Roman"/>
          <w:sz w:val="24"/>
          <w:szCs w:val="24"/>
        </w:rPr>
      </w:pPr>
    </w:p>
    <w:p w14:paraId="6A4CF6C8" w14:textId="77777777" w:rsidR="001D3B7E" w:rsidRPr="00574C08" w:rsidRDefault="001D3B7E" w:rsidP="001D3B7E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574C08">
        <w:rPr>
          <w:i/>
          <w:iCs/>
          <w:color w:val="000000"/>
        </w:rPr>
        <w:t xml:space="preserve">Link </w:t>
      </w:r>
      <w:r w:rsidRPr="00574C08">
        <w:rPr>
          <w:color w:val="000000"/>
        </w:rPr>
        <w:t> da</w:t>
      </w:r>
      <w:proofErr w:type="gramEnd"/>
      <w:r w:rsidRPr="00574C08">
        <w:rPr>
          <w:color w:val="000000"/>
        </w:rPr>
        <w:t xml:space="preserve"> aula para quem </w:t>
      </w:r>
      <w:r w:rsidRPr="00574C08">
        <w:rPr>
          <w:b/>
          <w:bCs/>
          <w:color w:val="000000"/>
        </w:rPr>
        <w:t>não</w:t>
      </w:r>
      <w:r w:rsidRPr="00574C08">
        <w:rPr>
          <w:color w:val="000000"/>
        </w:rPr>
        <w:t xml:space="preserve"> conseguir acessar:</w:t>
      </w:r>
    </w:p>
    <w:p w14:paraId="25A4567C" w14:textId="77777777" w:rsidR="001D3B7E" w:rsidRPr="00574C08" w:rsidRDefault="001D3B7E" w:rsidP="001D3B7E">
      <w:pPr>
        <w:pStyle w:val="NormalWeb"/>
        <w:spacing w:before="0" w:beforeAutospacing="0" w:after="0" w:afterAutospacing="0"/>
        <w:ind w:firstLine="708"/>
      </w:pPr>
    </w:p>
    <w:p w14:paraId="2C96A83E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</w:pPr>
      <w:hyperlink r:id="rId10" w:history="1">
        <w:r w:rsidRPr="00574C08">
          <w:rPr>
            <w:rStyle w:val="Hyperlink"/>
            <w:rFonts w:eastAsiaTheme="majorEastAsia"/>
          </w:rPr>
          <w:t>https://www.youtube.com/watch?v=SNGLoyjMclg&amp;list=PL0MlWarTr_1bGuFdYc6r6rNdHZq8DA9KH&amp;index=59</w:t>
        </w:r>
      </w:hyperlink>
    </w:p>
    <w:p w14:paraId="2AC11A28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</w:pPr>
    </w:p>
    <w:p w14:paraId="4D153CE2" w14:textId="77777777" w:rsidR="001D3B7E" w:rsidRPr="00574C08" w:rsidRDefault="001D3B7E" w:rsidP="001D3B7E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C08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 Atente-se à explicação sobre os elementos estruturais da CARTA DO LEITOR.</w:t>
      </w:r>
    </w:p>
    <w:p w14:paraId="42CD8776" w14:textId="77777777" w:rsidR="001D3B7E" w:rsidRPr="00574C08" w:rsidRDefault="001D3B7E" w:rsidP="001D3B7E">
      <w:pPr>
        <w:pStyle w:val="NormalWeb"/>
        <w:spacing w:before="0" w:beforeAutospacing="0" w:after="0" w:afterAutospacing="0"/>
      </w:pPr>
      <w:r w:rsidRPr="00574C08">
        <w:rPr>
          <w:b/>
          <w:color w:val="000000"/>
        </w:rPr>
        <w:t xml:space="preserve">3º passo: </w:t>
      </w:r>
      <w:r w:rsidRPr="00574C08">
        <w:rPr>
          <w:color w:val="000000"/>
        </w:rPr>
        <w:t xml:space="preserve">Realize a atividade. Livro de Prática de Produção - </w:t>
      </w:r>
      <w:proofErr w:type="gramStart"/>
      <w:r w:rsidRPr="00574C08">
        <w:rPr>
          <w:color w:val="000000"/>
        </w:rPr>
        <w:t>Rascunho  e</w:t>
      </w:r>
      <w:proofErr w:type="gramEnd"/>
      <w:r w:rsidRPr="00574C08">
        <w:rPr>
          <w:color w:val="000000"/>
        </w:rPr>
        <w:t xml:space="preserve"> a limpo.</w:t>
      </w:r>
    </w:p>
    <w:p w14:paraId="61D2A024" w14:textId="77777777" w:rsidR="001D3B7E" w:rsidRPr="00574C08" w:rsidRDefault="001D3B7E" w:rsidP="001D3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ACE428" w14:textId="685682F5" w:rsidR="00755131" w:rsidRDefault="001D3B7E" w:rsidP="001D3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ga: 17/07</w:t>
      </w:r>
    </w:p>
    <w:p w14:paraId="62D6E8A2" w14:textId="77777777" w:rsidR="00E05A30" w:rsidRPr="00755131" w:rsidRDefault="00E05A30" w:rsidP="00E05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648E147A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44625720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574C08">
        <w:rPr>
          <w:i/>
          <w:iCs/>
          <w:color w:val="000000"/>
        </w:rPr>
        <w:t xml:space="preserve">Link  </w:t>
      </w:r>
      <w:r w:rsidRPr="00574C08">
        <w:rPr>
          <w:color w:val="000000"/>
        </w:rPr>
        <w:t>da</w:t>
      </w:r>
      <w:proofErr w:type="gramEnd"/>
      <w:r w:rsidRPr="00574C08">
        <w:rPr>
          <w:color w:val="000000"/>
        </w:rPr>
        <w:t xml:space="preserve"> aula para quem </w:t>
      </w:r>
      <w:r w:rsidRPr="00574C08">
        <w:rPr>
          <w:b/>
          <w:bCs/>
          <w:color w:val="000000"/>
        </w:rPr>
        <w:t>não</w:t>
      </w:r>
      <w:r w:rsidRPr="00574C08">
        <w:rPr>
          <w:color w:val="000000"/>
        </w:rPr>
        <w:t xml:space="preserve"> conseguir acessar: </w:t>
      </w:r>
    </w:p>
    <w:p w14:paraId="0BB53B86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2B92F70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</w:pPr>
      <w:hyperlink r:id="rId11" w:history="1">
        <w:r w:rsidRPr="00574C08">
          <w:rPr>
            <w:rStyle w:val="Hyperlink"/>
            <w:rFonts w:eastAsiaTheme="majorEastAsia"/>
          </w:rPr>
          <w:t>https://www.youtube.com/watch?v=YoQ57nm6BNY&amp;list=PL0MlWarTr_1bGuFdYc6r6rNdHZq8DA9KH&amp;index=43</w:t>
        </w:r>
      </w:hyperlink>
    </w:p>
    <w:p w14:paraId="555DB886" w14:textId="77777777" w:rsidR="001D3B7E" w:rsidRDefault="001D3B7E" w:rsidP="001D3B7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74C08">
        <w:rPr>
          <w:b/>
          <w:bCs/>
          <w:color w:val="000000"/>
        </w:rPr>
        <w:t>ASSISTA À AULA COMPLETA</w:t>
      </w:r>
    </w:p>
    <w:p w14:paraId="077CC88C" w14:textId="77777777" w:rsidR="001D3B7E" w:rsidRPr="00574C08" w:rsidRDefault="001D3B7E" w:rsidP="001D3B7E">
      <w:pPr>
        <w:pStyle w:val="NormalWeb"/>
        <w:spacing w:before="0" w:beforeAutospacing="0" w:after="0" w:afterAutospacing="0"/>
        <w:jc w:val="center"/>
      </w:pPr>
    </w:p>
    <w:p w14:paraId="59264A7F" w14:textId="77777777" w:rsidR="001D3B7E" w:rsidRPr="00574C08" w:rsidRDefault="001D3B7E" w:rsidP="001D3B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Atente-se à explicação do início do capítulo. Livro de Arte – </w:t>
      </w:r>
      <w:proofErr w:type="spellStart"/>
      <w:r w:rsidRPr="00574C08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574C08">
        <w:rPr>
          <w:rFonts w:ascii="Times New Roman" w:hAnsi="Times New Roman" w:cs="Times New Roman"/>
          <w:color w:val="000000"/>
          <w:sz w:val="24"/>
          <w:szCs w:val="24"/>
        </w:rPr>
        <w:t>: 115, 118 e 119</w:t>
      </w:r>
    </w:p>
    <w:p w14:paraId="4CCFFC32" w14:textId="2B6079AD" w:rsidR="00C5289C" w:rsidRDefault="001D3B7E" w:rsidP="001D3B7E">
      <w:pPr>
        <w:pStyle w:val="NormalWeb"/>
        <w:spacing w:before="0" w:beforeAutospacing="0" w:after="0" w:afterAutospacing="0"/>
      </w:pPr>
      <w:r w:rsidRPr="00574C08">
        <w:rPr>
          <w:b/>
          <w:color w:val="000000"/>
        </w:rPr>
        <w:t xml:space="preserve">3º passo: </w:t>
      </w:r>
      <w:r w:rsidRPr="00574C08">
        <w:rPr>
          <w:color w:val="000000"/>
        </w:rPr>
        <w:t xml:space="preserve">Realize a atividade pós-aula. Livro de Arte – </w:t>
      </w:r>
      <w:proofErr w:type="spellStart"/>
      <w:r w:rsidRPr="00574C08">
        <w:rPr>
          <w:color w:val="000000"/>
        </w:rPr>
        <w:t>Pág</w:t>
      </w:r>
      <w:proofErr w:type="spellEnd"/>
      <w:r w:rsidRPr="00574C08">
        <w:rPr>
          <w:color w:val="000000"/>
        </w:rPr>
        <w:t>: 120 e 121.</w:t>
      </w:r>
    </w:p>
    <w:p w14:paraId="2F289B3E" w14:textId="77777777" w:rsidR="001D3B7E" w:rsidRPr="001D3B7E" w:rsidRDefault="001D3B7E" w:rsidP="001D3B7E">
      <w:pPr>
        <w:pStyle w:val="NormalWeb"/>
        <w:spacing w:before="0" w:beforeAutospacing="0" w:after="0" w:afterAutospacing="0"/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98E2" w14:textId="77777777" w:rsidR="005F7EC6" w:rsidRDefault="005F7EC6" w:rsidP="00254751">
      <w:pPr>
        <w:spacing w:after="0" w:line="240" w:lineRule="auto"/>
      </w:pPr>
      <w:r>
        <w:separator/>
      </w:r>
    </w:p>
  </w:endnote>
  <w:endnote w:type="continuationSeparator" w:id="0">
    <w:p w14:paraId="67021200" w14:textId="77777777" w:rsidR="005F7EC6" w:rsidRDefault="005F7EC6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DF90" w14:textId="77777777" w:rsidR="005F7EC6" w:rsidRDefault="005F7EC6" w:rsidP="00254751">
      <w:pPr>
        <w:spacing w:after="0" w:line="240" w:lineRule="auto"/>
      </w:pPr>
      <w:r>
        <w:separator/>
      </w:r>
    </w:p>
  </w:footnote>
  <w:footnote w:type="continuationSeparator" w:id="0">
    <w:p w14:paraId="59EAC12F" w14:textId="77777777" w:rsidR="005F7EC6" w:rsidRDefault="005F7EC6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5F7EC6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5F7EC6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5F7EC6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133F3A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577E0"/>
    <w:rsid w:val="005A2D77"/>
    <w:rsid w:val="005A61C7"/>
    <w:rsid w:val="005D0519"/>
    <w:rsid w:val="005F7EC6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B35B6"/>
    <w:rsid w:val="007C4FC2"/>
    <w:rsid w:val="00817102"/>
    <w:rsid w:val="00825ED2"/>
    <w:rsid w:val="00845934"/>
    <w:rsid w:val="00864236"/>
    <w:rsid w:val="009D104C"/>
    <w:rsid w:val="009E3BD7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05A30"/>
    <w:rsid w:val="00E20391"/>
    <w:rsid w:val="00E30D57"/>
    <w:rsid w:val="00EC284A"/>
    <w:rsid w:val="00EC7F82"/>
    <w:rsid w:val="00EE30F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Q57nm6BNY&amp;list=PL0MlWarTr_1bGuFdYc6r6rNdHZq8DA9KH&amp;index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SNGLoyjMclg&amp;list=PL0MlWarTr_1bGuFdYc6r6rNdHZq8DA9KH&amp;index=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GDkp5WA2b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E1F-837A-481F-9ACC-8456FE5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7-09T21:21:00Z</dcterms:modified>
</cp:coreProperties>
</file>